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D7" w:rsidRDefault="00614008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２号（第６条関係）</w:t>
      </w:r>
    </w:p>
    <w:p w:rsidR="008B03D7" w:rsidRDefault="008B03D7">
      <w:pPr>
        <w:widowControl/>
        <w:jc w:val="left"/>
        <w:rPr>
          <w:sz w:val="24"/>
        </w:rPr>
      </w:pPr>
    </w:p>
    <w:p w:rsidR="00614008" w:rsidRPr="008B03D7" w:rsidRDefault="00614008" w:rsidP="00614008">
      <w:pPr>
        <w:widowControl/>
        <w:jc w:val="center"/>
        <w:rPr>
          <w:sz w:val="28"/>
          <w:szCs w:val="28"/>
        </w:rPr>
      </w:pPr>
      <w:r w:rsidRPr="008B03D7">
        <w:rPr>
          <w:rFonts w:hint="eastAsia"/>
          <w:sz w:val="28"/>
          <w:szCs w:val="28"/>
        </w:rPr>
        <w:t>住宅手当支給証明書</w:t>
      </w:r>
    </w:p>
    <w:p w:rsidR="008B03D7" w:rsidRDefault="008B03D7" w:rsidP="008B03D7">
      <w:pPr>
        <w:widowControl/>
        <w:rPr>
          <w:sz w:val="24"/>
        </w:rPr>
      </w:pPr>
    </w:p>
    <w:p w:rsidR="00614008" w:rsidRDefault="00614008" w:rsidP="00614008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614008" w:rsidRDefault="00614008" w:rsidP="00614008">
      <w:pPr>
        <w:widowControl/>
        <w:jc w:val="left"/>
        <w:rPr>
          <w:sz w:val="24"/>
        </w:rPr>
      </w:pPr>
    </w:p>
    <w:p w:rsidR="00614008" w:rsidRDefault="00614008" w:rsidP="00614008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五所川原市長</w:t>
      </w:r>
    </w:p>
    <w:p w:rsidR="00614008" w:rsidRDefault="00614008" w:rsidP="00614008">
      <w:pPr>
        <w:widowControl/>
        <w:jc w:val="left"/>
        <w:rPr>
          <w:sz w:val="24"/>
        </w:rPr>
      </w:pPr>
    </w:p>
    <w:p w:rsidR="00614008" w:rsidRDefault="00614008" w:rsidP="00614008">
      <w:pPr>
        <w:widowControl/>
        <w:ind w:leftChars="1900" w:left="3990" w:firstLineChars="100" w:firstLine="240"/>
        <w:jc w:val="left"/>
        <w:rPr>
          <w:sz w:val="24"/>
        </w:rPr>
      </w:pPr>
      <w:r>
        <w:rPr>
          <w:rFonts w:hint="eastAsia"/>
          <w:sz w:val="24"/>
        </w:rPr>
        <w:t>【給与等の支払者】</w:t>
      </w:r>
    </w:p>
    <w:p w:rsidR="00614008" w:rsidRDefault="00614008" w:rsidP="00614008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484700">
        <w:rPr>
          <w:rFonts w:hint="eastAsia"/>
          <w:spacing w:val="60"/>
          <w:kern w:val="0"/>
          <w:sz w:val="24"/>
          <w:fitText w:val="960" w:id="658687744"/>
        </w:rPr>
        <w:t>所在</w:t>
      </w:r>
      <w:r w:rsidRPr="00484700">
        <w:rPr>
          <w:rFonts w:hint="eastAsia"/>
          <w:kern w:val="0"/>
          <w:sz w:val="24"/>
          <w:fitText w:val="960" w:id="658687744"/>
        </w:rPr>
        <w:t>地</w:t>
      </w:r>
    </w:p>
    <w:p w:rsidR="00614008" w:rsidRDefault="00614008" w:rsidP="00614008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484700">
        <w:rPr>
          <w:rFonts w:hint="eastAsia"/>
          <w:spacing w:val="240"/>
          <w:kern w:val="0"/>
          <w:sz w:val="24"/>
          <w:fitText w:val="960" w:id="658687745"/>
        </w:rPr>
        <w:t>名</w:t>
      </w:r>
      <w:r w:rsidRPr="00484700">
        <w:rPr>
          <w:rFonts w:hint="eastAsia"/>
          <w:kern w:val="0"/>
          <w:sz w:val="24"/>
          <w:fitText w:val="960" w:id="658687745"/>
        </w:rPr>
        <w:t>称</w:t>
      </w:r>
    </w:p>
    <w:p w:rsidR="00614008" w:rsidRDefault="00614008" w:rsidP="00614008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代表者名　　　　　　　　　　　　　印</w:t>
      </w:r>
    </w:p>
    <w:p w:rsidR="008B03D7" w:rsidRDefault="00614008" w:rsidP="00614008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3D7">
        <w:rPr>
          <w:rFonts w:hint="eastAsia"/>
          <w:sz w:val="24"/>
        </w:rPr>
        <w:t>電話番号</w:t>
      </w:r>
    </w:p>
    <w:p w:rsidR="00614008" w:rsidRDefault="00614008" w:rsidP="00614008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担当</w:t>
      </w:r>
      <w:r w:rsidR="007E3567">
        <w:rPr>
          <w:rFonts w:hint="eastAsia"/>
          <w:sz w:val="24"/>
        </w:rPr>
        <w:t>部署</w:t>
      </w:r>
      <w:r>
        <w:rPr>
          <w:rFonts w:hint="eastAsia"/>
          <w:sz w:val="24"/>
        </w:rPr>
        <w:t xml:space="preserve">名　　　</w:t>
      </w:r>
      <w:r w:rsidR="00E23D4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）</w:t>
      </w:r>
    </w:p>
    <w:p w:rsidR="00614008" w:rsidRDefault="00614008" w:rsidP="00614008">
      <w:pPr>
        <w:widowControl/>
        <w:ind w:leftChars="1900" w:left="3990"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B03D7" w:rsidRDefault="008B03D7" w:rsidP="00614008">
      <w:pPr>
        <w:widowControl/>
        <w:ind w:leftChars="1900" w:left="3990" w:firstLineChars="200" w:firstLine="480"/>
        <w:jc w:val="left"/>
        <w:rPr>
          <w:sz w:val="24"/>
        </w:rPr>
      </w:pPr>
    </w:p>
    <w:p w:rsidR="008B03D7" w:rsidRDefault="008B03D7" w:rsidP="00614008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下記の者の住宅手当支給状況を</w:t>
      </w:r>
      <w:r w:rsidR="00796516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証明します。</w:t>
      </w:r>
    </w:p>
    <w:p w:rsidR="008B03D7" w:rsidRDefault="008B03D7" w:rsidP="00614008">
      <w:pPr>
        <w:widowControl/>
        <w:jc w:val="left"/>
        <w:rPr>
          <w:sz w:val="24"/>
        </w:rPr>
      </w:pPr>
    </w:p>
    <w:p w:rsidR="008B03D7" w:rsidRDefault="008B03D7" w:rsidP="008B03D7">
      <w:pPr>
        <w:widowControl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B03D7" w:rsidRDefault="008B03D7" w:rsidP="00614008">
      <w:pPr>
        <w:widowControl/>
        <w:jc w:val="left"/>
        <w:rPr>
          <w:sz w:val="24"/>
        </w:rPr>
      </w:pPr>
    </w:p>
    <w:p w:rsidR="008B03D7" w:rsidRDefault="008B03D7" w:rsidP="00614008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住所及び氏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079"/>
      </w:tblGrid>
      <w:tr w:rsidR="008B03D7" w:rsidTr="008B03D7">
        <w:trPr>
          <w:trHeight w:val="567"/>
        </w:trPr>
        <w:tc>
          <w:tcPr>
            <w:tcW w:w="1134" w:type="dxa"/>
            <w:vAlign w:val="center"/>
          </w:tcPr>
          <w:p w:rsidR="008B03D7" w:rsidRDefault="008B03D7" w:rsidP="008B03D7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8079" w:type="dxa"/>
            <w:vAlign w:val="center"/>
          </w:tcPr>
          <w:p w:rsidR="008B03D7" w:rsidRDefault="008B03D7" w:rsidP="008B03D7">
            <w:pPr>
              <w:widowControl/>
              <w:rPr>
                <w:sz w:val="24"/>
              </w:rPr>
            </w:pPr>
          </w:p>
        </w:tc>
      </w:tr>
      <w:tr w:rsidR="008B03D7" w:rsidTr="008B03D7">
        <w:trPr>
          <w:trHeight w:val="567"/>
        </w:trPr>
        <w:tc>
          <w:tcPr>
            <w:tcW w:w="1134" w:type="dxa"/>
            <w:vAlign w:val="center"/>
          </w:tcPr>
          <w:p w:rsidR="008B03D7" w:rsidRDefault="008B03D7" w:rsidP="008B03D7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8079" w:type="dxa"/>
            <w:vAlign w:val="center"/>
          </w:tcPr>
          <w:p w:rsidR="008B03D7" w:rsidRDefault="008B03D7" w:rsidP="008B03D7">
            <w:pPr>
              <w:widowControl/>
              <w:rPr>
                <w:sz w:val="24"/>
              </w:rPr>
            </w:pPr>
          </w:p>
        </w:tc>
      </w:tr>
    </w:tbl>
    <w:p w:rsidR="008B03D7" w:rsidRDefault="008B03D7">
      <w:pPr>
        <w:widowControl/>
        <w:jc w:val="left"/>
        <w:rPr>
          <w:sz w:val="24"/>
        </w:rPr>
      </w:pPr>
    </w:p>
    <w:p w:rsidR="008B03D7" w:rsidRDefault="008B03D7">
      <w:pPr>
        <w:widowControl/>
        <w:jc w:val="left"/>
        <w:rPr>
          <w:sz w:val="24"/>
        </w:rPr>
      </w:pPr>
      <w:r>
        <w:rPr>
          <w:rFonts w:hint="eastAsia"/>
          <w:sz w:val="24"/>
        </w:rPr>
        <w:t>２　住宅手当支給状況</w:t>
      </w:r>
    </w:p>
    <w:p w:rsidR="008B03D7" w:rsidRDefault="008B03D7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□　支給している</w:t>
      </w:r>
    </w:p>
    <w:p w:rsidR="008B03D7" w:rsidRDefault="008B03D7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321890">
        <w:rPr>
          <w:rFonts w:hint="eastAsia"/>
          <w:sz w:val="24"/>
        </w:rPr>
        <w:t xml:space="preserve">（支給月額：　</w:t>
      </w:r>
      <w:r>
        <w:rPr>
          <w:rFonts w:hint="eastAsia"/>
          <w:sz w:val="24"/>
        </w:rPr>
        <w:t xml:space="preserve">　　　　　　円）</w:t>
      </w:r>
    </w:p>
    <w:p w:rsidR="008B03D7" w:rsidRDefault="008B03D7">
      <w:pPr>
        <w:widowControl/>
        <w:jc w:val="left"/>
        <w:rPr>
          <w:sz w:val="24"/>
        </w:rPr>
      </w:pPr>
    </w:p>
    <w:p w:rsidR="008B03D7" w:rsidRDefault="008B03D7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□　支給していない</w:t>
      </w:r>
    </w:p>
    <w:p w:rsidR="008B03D7" w:rsidRDefault="008B03D7">
      <w:pPr>
        <w:widowControl/>
        <w:jc w:val="left"/>
        <w:rPr>
          <w:sz w:val="24"/>
        </w:rPr>
      </w:pPr>
    </w:p>
    <w:p w:rsidR="008B03D7" w:rsidRDefault="008B03D7">
      <w:pPr>
        <w:widowControl/>
        <w:jc w:val="left"/>
        <w:rPr>
          <w:sz w:val="24"/>
        </w:rPr>
      </w:pPr>
    </w:p>
    <w:p w:rsidR="008B03D7" w:rsidRDefault="008B03D7" w:rsidP="008B03D7">
      <w:pPr>
        <w:widowControl/>
        <w:jc w:val="left"/>
        <w:rPr>
          <w:sz w:val="24"/>
        </w:rPr>
      </w:pPr>
      <w:r>
        <w:rPr>
          <w:rFonts w:hint="eastAsia"/>
          <w:sz w:val="24"/>
        </w:rPr>
        <w:t>注意事項</w:t>
      </w:r>
    </w:p>
    <w:p w:rsidR="00A7754E" w:rsidRDefault="008B03D7" w:rsidP="000819DA">
      <w:pPr>
        <w:widowControl/>
        <w:jc w:val="left"/>
        <w:rPr>
          <w:sz w:val="24"/>
        </w:rPr>
      </w:pPr>
      <w:r>
        <w:rPr>
          <w:rFonts w:hint="eastAsia"/>
          <w:sz w:val="24"/>
        </w:rPr>
        <w:t>（１）住宅手当とは</w:t>
      </w:r>
      <w:r w:rsidR="00A7754E">
        <w:rPr>
          <w:rFonts w:hint="eastAsia"/>
          <w:sz w:val="24"/>
        </w:rPr>
        <w:t>、住宅に関して事業主が従業員に支給するすべての手当等の月額で</w:t>
      </w:r>
      <w:r w:rsidR="008650EF">
        <w:rPr>
          <w:rFonts w:hint="eastAsia"/>
          <w:sz w:val="24"/>
        </w:rPr>
        <w:t>す。</w:t>
      </w:r>
    </w:p>
    <w:p w:rsidR="00F50B48" w:rsidRDefault="008B03D7" w:rsidP="00F50B48">
      <w:pPr>
        <w:widowControl/>
        <w:jc w:val="left"/>
        <w:rPr>
          <w:sz w:val="24"/>
        </w:rPr>
      </w:pPr>
      <w:r>
        <w:rPr>
          <w:rFonts w:hint="eastAsia"/>
          <w:sz w:val="24"/>
        </w:rPr>
        <w:t>（２）住宅手当支給状況については、支給している・支給して</w:t>
      </w:r>
      <w:proofErr w:type="gramStart"/>
      <w:r>
        <w:rPr>
          <w:rFonts w:hint="eastAsia"/>
          <w:sz w:val="24"/>
        </w:rPr>
        <w:t>いないの</w:t>
      </w:r>
      <w:proofErr w:type="gramEnd"/>
      <w:r>
        <w:rPr>
          <w:rFonts w:hint="eastAsia"/>
          <w:sz w:val="24"/>
        </w:rPr>
        <w:t>どちらかに印を</w:t>
      </w:r>
    </w:p>
    <w:p w:rsidR="008B03D7" w:rsidRDefault="008B03D7" w:rsidP="00F50B48">
      <w:pPr>
        <w:widowControl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つけてください。</w:t>
      </w:r>
    </w:p>
    <w:p w:rsidR="008B03D7" w:rsidRPr="008B03D7" w:rsidRDefault="008B03D7" w:rsidP="008B03D7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３）法人の場合は社印を、個人事業主の場合は代表者印を押印してください。</w:t>
      </w:r>
    </w:p>
    <w:p w:rsidR="00AB2F46" w:rsidRPr="00F905C4" w:rsidRDefault="00AB2F46" w:rsidP="00A11A74">
      <w:pPr>
        <w:widowControl/>
        <w:jc w:val="left"/>
        <w:rPr>
          <w:sz w:val="24"/>
        </w:rPr>
      </w:pPr>
      <w:bookmarkStart w:id="0" w:name="_GoBack"/>
      <w:bookmarkEnd w:id="0"/>
    </w:p>
    <w:sectPr w:rsidR="00AB2F46" w:rsidRPr="00F905C4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F" w:rsidRDefault="003B430F" w:rsidP="006E7BE8">
      <w:r>
        <w:separator/>
      </w:r>
    </w:p>
  </w:endnote>
  <w:endnote w:type="continuationSeparator" w:id="0">
    <w:p w:rsidR="003B430F" w:rsidRDefault="003B430F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F" w:rsidRDefault="003B430F" w:rsidP="006E7BE8">
      <w:r>
        <w:separator/>
      </w:r>
    </w:p>
  </w:footnote>
  <w:footnote w:type="continuationSeparator" w:id="0">
    <w:p w:rsidR="003B430F" w:rsidRDefault="003B430F" w:rsidP="006E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E32"/>
    <w:multiLevelType w:val="hybridMultilevel"/>
    <w:tmpl w:val="387411D2"/>
    <w:lvl w:ilvl="0" w:tplc="A7C4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74A6"/>
    <w:rsid w:val="000147BD"/>
    <w:rsid w:val="000148F0"/>
    <w:rsid w:val="00017432"/>
    <w:rsid w:val="00025592"/>
    <w:rsid w:val="000329DF"/>
    <w:rsid w:val="0003444E"/>
    <w:rsid w:val="00054EAB"/>
    <w:rsid w:val="00055FFB"/>
    <w:rsid w:val="000565E2"/>
    <w:rsid w:val="00056CCB"/>
    <w:rsid w:val="0007290C"/>
    <w:rsid w:val="00076204"/>
    <w:rsid w:val="000819DA"/>
    <w:rsid w:val="00096723"/>
    <w:rsid w:val="000A105D"/>
    <w:rsid w:val="000B02C7"/>
    <w:rsid w:val="000B1056"/>
    <w:rsid w:val="000B19DE"/>
    <w:rsid w:val="000B59B7"/>
    <w:rsid w:val="000C6AEE"/>
    <w:rsid w:val="000D11DE"/>
    <w:rsid w:val="000D7D6E"/>
    <w:rsid w:val="000E1B7E"/>
    <w:rsid w:val="000E378A"/>
    <w:rsid w:val="000E5761"/>
    <w:rsid w:val="000E5C37"/>
    <w:rsid w:val="000F0220"/>
    <w:rsid w:val="000F7055"/>
    <w:rsid w:val="00103CB9"/>
    <w:rsid w:val="0011415E"/>
    <w:rsid w:val="00115F1B"/>
    <w:rsid w:val="00120BF1"/>
    <w:rsid w:val="00125B47"/>
    <w:rsid w:val="0014103C"/>
    <w:rsid w:val="001430A5"/>
    <w:rsid w:val="001528AB"/>
    <w:rsid w:val="001532E7"/>
    <w:rsid w:val="00170B3D"/>
    <w:rsid w:val="00171E16"/>
    <w:rsid w:val="00173447"/>
    <w:rsid w:val="0017360B"/>
    <w:rsid w:val="001774C0"/>
    <w:rsid w:val="00181670"/>
    <w:rsid w:val="00185714"/>
    <w:rsid w:val="00185F5A"/>
    <w:rsid w:val="001A3587"/>
    <w:rsid w:val="001A3EFC"/>
    <w:rsid w:val="001B4295"/>
    <w:rsid w:val="001B790E"/>
    <w:rsid w:val="001D371E"/>
    <w:rsid w:val="001D405B"/>
    <w:rsid w:val="001D5BB6"/>
    <w:rsid w:val="001D5F83"/>
    <w:rsid w:val="001F1325"/>
    <w:rsid w:val="00200359"/>
    <w:rsid w:val="00200B94"/>
    <w:rsid w:val="002027D7"/>
    <w:rsid w:val="00207BE6"/>
    <w:rsid w:val="002125EC"/>
    <w:rsid w:val="00214F43"/>
    <w:rsid w:val="002227F2"/>
    <w:rsid w:val="00222EE6"/>
    <w:rsid w:val="00232BE5"/>
    <w:rsid w:val="00250590"/>
    <w:rsid w:val="00262B0F"/>
    <w:rsid w:val="00265757"/>
    <w:rsid w:val="00266E0E"/>
    <w:rsid w:val="00275BA4"/>
    <w:rsid w:val="00276D39"/>
    <w:rsid w:val="0028176D"/>
    <w:rsid w:val="00281E18"/>
    <w:rsid w:val="002901CE"/>
    <w:rsid w:val="00291E34"/>
    <w:rsid w:val="002923A8"/>
    <w:rsid w:val="0029351A"/>
    <w:rsid w:val="00293ABA"/>
    <w:rsid w:val="00296CC5"/>
    <w:rsid w:val="002A3C7C"/>
    <w:rsid w:val="002A7EA0"/>
    <w:rsid w:val="002B0564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5AC3"/>
    <w:rsid w:val="002D6053"/>
    <w:rsid w:val="002D64B7"/>
    <w:rsid w:val="002E1334"/>
    <w:rsid w:val="002E5E99"/>
    <w:rsid w:val="002F0943"/>
    <w:rsid w:val="003058B0"/>
    <w:rsid w:val="00311C1D"/>
    <w:rsid w:val="00315045"/>
    <w:rsid w:val="00315B0D"/>
    <w:rsid w:val="003179CB"/>
    <w:rsid w:val="00321890"/>
    <w:rsid w:val="00322A0B"/>
    <w:rsid w:val="00322A50"/>
    <w:rsid w:val="00337151"/>
    <w:rsid w:val="00340BDE"/>
    <w:rsid w:val="00346DAB"/>
    <w:rsid w:val="00352F49"/>
    <w:rsid w:val="003537BE"/>
    <w:rsid w:val="00353C68"/>
    <w:rsid w:val="00354937"/>
    <w:rsid w:val="00360B1F"/>
    <w:rsid w:val="00363C07"/>
    <w:rsid w:val="0037488B"/>
    <w:rsid w:val="00384A32"/>
    <w:rsid w:val="0039106E"/>
    <w:rsid w:val="00393E55"/>
    <w:rsid w:val="00395053"/>
    <w:rsid w:val="003978DE"/>
    <w:rsid w:val="003A003C"/>
    <w:rsid w:val="003A215A"/>
    <w:rsid w:val="003A2B76"/>
    <w:rsid w:val="003A321B"/>
    <w:rsid w:val="003A6EB3"/>
    <w:rsid w:val="003B04DF"/>
    <w:rsid w:val="003B430F"/>
    <w:rsid w:val="003C0E4D"/>
    <w:rsid w:val="003C11D2"/>
    <w:rsid w:val="003C5994"/>
    <w:rsid w:val="003C7722"/>
    <w:rsid w:val="003F310B"/>
    <w:rsid w:val="003F7210"/>
    <w:rsid w:val="00404DB4"/>
    <w:rsid w:val="004101B4"/>
    <w:rsid w:val="00440C41"/>
    <w:rsid w:val="00444A17"/>
    <w:rsid w:val="004459EF"/>
    <w:rsid w:val="00450D70"/>
    <w:rsid w:val="004540E9"/>
    <w:rsid w:val="00454F95"/>
    <w:rsid w:val="00465ECE"/>
    <w:rsid w:val="004805D6"/>
    <w:rsid w:val="00484700"/>
    <w:rsid w:val="00494DC7"/>
    <w:rsid w:val="004A4B01"/>
    <w:rsid w:val="004A5B12"/>
    <w:rsid w:val="004B2016"/>
    <w:rsid w:val="004B3D16"/>
    <w:rsid w:val="004B690E"/>
    <w:rsid w:val="004B71B1"/>
    <w:rsid w:val="004C2A5F"/>
    <w:rsid w:val="004D6F6E"/>
    <w:rsid w:val="004E0DA6"/>
    <w:rsid w:val="00502BD0"/>
    <w:rsid w:val="00503F69"/>
    <w:rsid w:val="005042AF"/>
    <w:rsid w:val="00504860"/>
    <w:rsid w:val="00510FAA"/>
    <w:rsid w:val="005204F6"/>
    <w:rsid w:val="00522415"/>
    <w:rsid w:val="00531C0F"/>
    <w:rsid w:val="00542AD0"/>
    <w:rsid w:val="005451F5"/>
    <w:rsid w:val="0055122A"/>
    <w:rsid w:val="005669FD"/>
    <w:rsid w:val="00566A1D"/>
    <w:rsid w:val="00572CE8"/>
    <w:rsid w:val="00594359"/>
    <w:rsid w:val="005A4561"/>
    <w:rsid w:val="005A525D"/>
    <w:rsid w:val="005B27E1"/>
    <w:rsid w:val="005C2790"/>
    <w:rsid w:val="005C648B"/>
    <w:rsid w:val="005D1424"/>
    <w:rsid w:val="005D22D3"/>
    <w:rsid w:val="005D26CC"/>
    <w:rsid w:val="005E29DC"/>
    <w:rsid w:val="005E3938"/>
    <w:rsid w:val="005E5477"/>
    <w:rsid w:val="005F1E77"/>
    <w:rsid w:val="005F7FB0"/>
    <w:rsid w:val="0060077B"/>
    <w:rsid w:val="00603529"/>
    <w:rsid w:val="00614008"/>
    <w:rsid w:val="00614FC2"/>
    <w:rsid w:val="00615620"/>
    <w:rsid w:val="00616EA9"/>
    <w:rsid w:val="00635ED4"/>
    <w:rsid w:val="006366E4"/>
    <w:rsid w:val="00637F98"/>
    <w:rsid w:val="00645B94"/>
    <w:rsid w:val="00647270"/>
    <w:rsid w:val="006515BE"/>
    <w:rsid w:val="00652B70"/>
    <w:rsid w:val="006545AA"/>
    <w:rsid w:val="006630D3"/>
    <w:rsid w:val="00664021"/>
    <w:rsid w:val="006653D4"/>
    <w:rsid w:val="0066585F"/>
    <w:rsid w:val="0067063F"/>
    <w:rsid w:val="00672918"/>
    <w:rsid w:val="00680F52"/>
    <w:rsid w:val="00682F62"/>
    <w:rsid w:val="00693773"/>
    <w:rsid w:val="00696762"/>
    <w:rsid w:val="006A27DB"/>
    <w:rsid w:val="006B6A85"/>
    <w:rsid w:val="006B7175"/>
    <w:rsid w:val="006C1FB4"/>
    <w:rsid w:val="006C6333"/>
    <w:rsid w:val="006D4E09"/>
    <w:rsid w:val="006D5170"/>
    <w:rsid w:val="006D5DBD"/>
    <w:rsid w:val="006E2C02"/>
    <w:rsid w:val="006E3F77"/>
    <w:rsid w:val="006E7BE8"/>
    <w:rsid w:val="006F15D6"/>
    <w:rsid w:val="006F2B6B"/>
    <w:rsid w:val="006F6A97"/>
    <w:rsid w:val="00704AA1"/>
    <w:rsid w:val="007057F3"/>
    <w:rsid w:val="00710B9D"/>
    <w:rsid w:val="00711B06"/>
    <w:rsid w:val="0071371D"/>
    <w:rsid w:val="00715E70"/>
    <w:rsid w:val="007231E3"/>
    <w:rsid w:val="00732406"/>
    <w:rsid w:val="007329AF"/>
    <w:rsid w:val="007339E3"/>
    <w:rsid w:val="007424CF"/>
    <w:rsid w:val="007504E2"/>
    <w:rsid w:val="00754176"/>
    <w:rsid w:val="0076051E"/>
    <w:rsid w:val="0076318C"/>
    <w:rsid w:val="0077538E"/>
    <w:rsid w:val="00780D87"/>
    <w:rsid w:val="00790B11"/>
    <w:rsid w:val="00791039"/>
    <w:rsid w:val="00795F21"/>
    <w:rsid w:val="00796516"/>
    <w:rsid w:val="00796BEA"/>
    <w:rsid w:val="007C02D1"/>
    <w:rsid w:val="007C22F2"/>
    <w:rsid w:val="007C65C7"/>
    <w:rsid w:val="007D4FB6"/>
    <w:rsid w:val="007D54D7"/>
    <w:rsid w:val="007D68B5"/>
    <w:rsid w:val="007D6DF4"/>
    <w:rsid w:val="007E00CF"/>
    <w:rsid w:val="007E3567"/>
    <w:rsid w:val="007E5ECE"/>
    <w:rsid w:val="007F21EF"/>
    <w:rsid w:val="007F31B9"/>
    <w:rsid w:val="007F3D9A"/>
    <w:rsid w:val="00802FA1"/>
    <w:rsid w:val="008031FB"/>
    <w:rsid w:val="00805F1E"/>
    <w:rsid w:val="0081473D"/>
    <w:rsid w:val="00814CE2"/>
    <w:rsid w:val="008170AF"/>
    <w:rsid w:val="00825394"/>
    <w:rsid w:val="0082793C"/>
    <w:rsid w:val="00836C54"/>
    <w:rsid w:val="00841028"/>
    <w:rsid w:val="0084222D"/>
    <w:rsid w:val="0084417B"/>
    <w:rsid w:val="00845292"/>
    <w:rsid w:val="00845ADA"/>
    <w:rsid w:val="0086109F"/>
    <w:rsid w:val="00864146"/>
    <w:rsid w:val="008650EF"/>
    <w:rsid w:val="00867FBC"/>
    <w:rsid w:val="00880FFD"/>
    <w:rsid w:val="0088121D"/>
    <w:rsid w:val="0088519D"/>
    <w:rsid w:val="00885E94"/>
    <w:rsid w:val="00890C10"/>
    <w:rsid w:val="008934F2"/>
    <w:rsid w:val="00893D59"/>
    <w:rsid w:val="0089407C"/>
    <w:rsid w:val="008946FC"/>
    <w:rsid w:val="00895667"/>
    <w:rsid w:val="008A1D1E"/>
    <w:rsid w:val="008A2263"/>
    <w:rsid w:val="008B03D7"/>
    <w:rsid w:val="008B7764"/>
    <w:rsid w:val="008C1BDD"/>
    <w:rsid w:val="008C1FDA"/>
    <w:rsid w:val="008C324B"/>
    <w:rsid w:val="008C6B3B"/>
    <w:rsid w:val="008D2AE5"/>
    <w:rsid w:val="008E580B"/>
    <w:rsid w:val="008F0055"/>
    <w:rsid w:val="008F0B9F"/>
    <w:rsid w:val="008F3581"/>
    <w:rsid w:val="00900648"/>
    <w:rsid w:val="009078A8"/>
    <w:rsid w:val="009127B1"/>
    <w:rsid w:val="00912958"/>
    <w:rsid w:val="00917792"/>
    <w:rsid w:val="009225BC"/>
    <w:rsid w:val="00941E34"/>
    <w:rsid w:val="0094370E"/>
    <w:rsid w:val="009468E8"/>
    <w:rsid w:val="00947F55"/>
    <w:rsid w:val="009525CB"/>
    <w:rsid w:val="009773AF"/>
    <w:rsid w:val="009820B0"/>
    <w:rsid w:val="00991955"/>
    <w:rsid w:val="0099481D"/>
    <w:rsid w:val="00995BD6"/>
    <w:rsid w:val="009A2A4B"/>
    <w:rsid w:val="009A2B90"/>
    <w:rsid w:val="009A31B4"/>
    <w:rsid w:val="009B151B"/>
    <w:rsid w:val="009B624F"/>
    <w:rsid w:val="009C19D5"/>
    <w:rsid w:val="009C63AD"/>
    <w:rsid w:val="009C6715"/>
    <w:rsid w:val="009D4743"/>
    <w:rsid w:val="009E2162"/>
    <w:rsid w:val="009E2C06"/>
    <w:rsid w:val="009E6EEB"/>
    <w:rsid w:val="009E7EAA"/>
    <w:rsid w:val="009F0158"/>
    <w:rsid w:val="009F0199"/>
    <w:rsid w:val="009F1969"/>
    <w:rsid w:val="00A003B5"/>
    <w:rsid w:val="00A0704D"/>
    <w:rsid w:val="00A07F76"/>
    <w:rsid w:val="00A11A74"/>
    <w:rsid w:val="00A14FFF"/>
    <w:rsid w:val="00A15F7A"/>
    <w:rsid w:val="00A21CE8"/>
    <w:rsid w:val="00A32196"/>
    <w:rsid w:val="00A54A1D"/>
    <w:rsid w:val="00A62820"/>
    <w:rsid w:val="00A66175"/>
    <w:rsid w:val="00A7220E"/>
    <w:rsid w:val="00A7686D"/>
    <w:rsid w:val="00A7754E"/>
    <w:rsid w:val="00A838BB"/>
    <w:rsid w:val="00A8565F"/>
    <w:rsid w:val="00A85EF6"/>
    <w:rsid w:val="00A861E8"/>
    <w:rsid w:val="00A934FD"/>
    <w:rsid w:val="00AA20E3"/>
    <w:rsid w:val="00AA3B33"/>
    <w:rsid w:val="00AA67CB"/>
    <w:rsid w:val="00AB2F46"/>
    <w:rsid w:val="00AB7998"/>
    <w:rsid w:val="00AC16FC"/>
    <w:rsid w:val="00AC306B"/>
    <w:rsid w:val="00AC466A"/>
    <w:rsid w:val="00AC478A"/>
    <w:rsid w:val="00AD7009"/>
    <w:rsid w:val="00AE7501"/>
    <w:rsid w:val="00AF31AA"/>
    <w:rsid w:val="00AF40FE"/>
    <w:rsid w:val="00AF47C5"/>
    <w:rsid w:val="00B043D2"/>
    <w:rsid w:val="00B23461"/>
    <w:rsid w:val="00B238F2"/>
    <w:rsid w:val="00B402E9"/>
    <w:rsid w:val="00B43EEE"/>
    <w:rsid w:val="00B55337"/>
    <w:rsid w:val="00B61363"/>
    <w:rsid w:val="00B63074"/>
    <w:rsid w:val="00B74679"/>
    <w:rsid w:val="00B77279"/>
    <w:rsid w:val="00B80BFE"/>
    <w:rsid w:val="00B90AF2"/>
    <w:rsid w:val="00B923C8"/>
    <w:rsid w:val="00B92FE3"/>
    <w:rsid w:val="00BA2617"/>
    <w:rsid w:val="00BA5825"/>
    <w:rsid w:val="00BA6DE3"/>
    <w:rsid w:val="00BB56F9"/>
    <w:rsid w:val="00BB5946"/>
    <w:rsid w:val="00BC3B7C"/>
    <w:rsid w:val="00BD0695"/>
    <w:rsid w:val="00BD2629"/>
    <w:rsid w:val="00BD5C91"/>
    <w:rsid w:val="00BF2359"/>
    <w:rsid w:val="00BF7CA7"/>
    <w:rsid w:val="00C00D86"/>
    <w:rsid w:val="00C041D5"/>
    <w:rsid w:val="00C23654"/>
    <w:rsid w:val="00C277ED"/>
    <w:rsid w:val="00C3022F"/>
    <w:rsid w:val="00C3285B"/>
    <w:rsid w:val="00C403AD"/>
    <w:rsid w:val="00C51ACF"/>
    <w:rsid w:val="00C56430"/>
    <w:rsid w:val="00C61470"/>
    <w:rsid w:val="00C656F2"/>
    <w:rsid w:val="00C701ED"/>
    <w:rsid w:val="00C72C31"/>
    <w:rsid w:val="00C7425E"/>
    <w:rsid w:val="00C852DB"/>
    <w:rsid w:val="00C878E1"/>
    <w:rsid w:val="00C917F3"/>
    <w:rsid w:val="00C91F91"/>
    <w:rsid w:val="00CA23F6"/>
    <w:rsid w:val="00CA7479"/>
    <w:rsid w:val="00CB11EC"/>
    <w:rsid w:val="00CB2FA9"/>
    <w:rsid w:val="00CB485F"/>
    <w:rsid w:val="00CB671A"/>
    <w:rsid w:val="00CB70A7"/>
    <w:rsid w:val="00CC5C07"/>
    <w:rsid w:val="00CC67E3"/>
    <w:rsid w:val="00CD443D"/>
    <w:rsid w:val="00CD6B54"/>
    <w:rsid w:val="00CE1565"/>
    <w:rsid w:val="00CE6DD6"/>
    <w:rsid w:val="00CF272C"/>
    <w:rsid w:val="00CF7AC1"/>
    <w:rsid w:val="00D0558A"/>
    <w:rsid w:val="00D0754F"/>
    <w:rsid w:val="00D10B1C"/>
    <w:rsid w:val="00D14096"/>
    <w:rsid w:val="00D1789E"/>
    <w:rsid w:val="00D25803"/>
    <w:rsid w:val="00D271C4"/>
    <w:rsid w:val="00D32AF4"/>
    <w:rsid w:val="00D42966"/>
    <w:rsid w:val="00D44ED9"/>
    <w:rsid w:val="00D4514B"/>
    <w:rsid w:val="00D515A5"/>
    <w:rsid w:val="00D55092"/>
    <w:rsid w:val="00D60BCD"/>
    <w:rsid w:val="00D62407"/>
    <w:rsid w:val="00D63F19"/>
    <w:rsid w:val="00D66402"/>
    <w:rsid w:val="00D74B59"/>
    <w:rsid w:val="00D90ECE"/>
    <w:rsid w:val="00D9416C"/>
    <w:rsid w:val="00D94BCF"/>
    <w:rsid w:val="00D955FC"/>
    <w:rsid w:val="00DA3770"/>
    <w:rsid w:val="00DC020A"/>
    <w:rsid w:val="00DC0B3E"/>
    <w:rsid w:val="00DC3198"/>
    <w:rsid w:val="00DD08E5"/>
    <w:rsid w:val="00DD3AAF"/>
    <w:rsid w:val="00DD4C70"/>
    <w:rsid w:val="00DE3CCE"/>
    <w:rsid w:val="00DF79F6"/>
    <w:rsid w:val="00E143AA"/>
    <w:rsid w:val="00E15F8E"/>
    <w:rsid w:val="00E17542"/>
    <w:rsid w:val="00E20C87"/>
    <w:rsid w:val="00E23D4B"/>
    <w:rsid w:val="00E23E00"/>
    <w:rsid w:val="00E2496D"/>
    <w:rsid w:val="00E24C4A"/>
    <w:rsid w:val="00E258D5"/>
    <w:rsid w:val="00E27956"/>
    <w:rsid w:val="00E30676"/>
    <w:rsid w:val="00E34E68"/>
    <w:rsid w:val="00E3581A"/>
    <w:rsid w:val="00E44D58"/>
    <w:rsid w:val="00E51ECC"/>
    <w:rsid w:val="00E526DD"/>
    <w:rsid w:val="00E6114F"/>
    <w:rsid w:val="00E62570"/>
    <w:rsid w:val="00E7226B"/>
    <w:rsid w:val="00E738EB"/>
    <w:rsid w:val="00E844FE"/>
    <w:rsid w:val="00E904B9"/>
    <w:rsid w:val="00EB7725"/>
    <w:rsid w:val="00ED17B5"/>
    <w:rsid w:val="00ED4E35"/>
    <w:rsid w:val="00ED7185"/>
    <w:rsid w:val="00EE43A3"/>
    <w:rsid w:val="00EF7272"/>
    <w:rsid w:val="00F110B7"/>
    <w:rsid w:val="00F17F81"/>
    <w:rsid w:val="00F220F0"/>
    <w:rsid w:val="00F26AC1"/>
    <w:rsid w:val="00F31E15"/>
    <w:rsid w:val="00F371E0"/>
    <w:rsid w:val="00F47A3E"/>
    <w:rsid w:val="00F5013B"/>
    <w:rsid w:val="00F50B48"/>
    <w:rsid w:val="00F633D2"/>
    <w:rsid w:val="00F721FA"/>
    <w:rsid w:val="00F73017"/>
    <w:rsid w:val="00F73D55"/>
    <w:rsid w:val="00F7782D"/>
    <w:rsid w:val="00F844A3"/>
    <w:rsid w:val="00F874B1"/>
    <w:rsid w:val="00F87DF5"/>
    <w:rsid w:val="00F905C4"/>
    <w:rsid w:val="00FB45E1"/>
    <w:rsid w:val="00FB5B1B"/>
    <w:rsid w:val="00FC08D4"/>
    <w:rsid w:val="00FC1F86"/>
    <w:rsid w:val="00FC7611"/>
    <w:rsid w:val="00FD38E5"/>
    <w:rsid w:val="00FD474A"/>
    <w:rsid w:val="00FE0998"/>
    <w:rsid w:val="00FE2697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5739-E1DC-4686-BA89-9658F2E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04:29:00Z</cp:lastPrinted>
  <dcterms:created xsi:type="dcterms:W3CDTF">2018-05-10T07:23:00Z</dcterms:created>
  <dcterms:modified xsi:type="dcterms:W3CDTF">2018-05-10T07:23:00Z</dcterms:modified>
</cp:coreProperties>
</file>